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37" w:rsidRPr="00032AE0" w:rsidRDefault="00C11037" w:rsidP="00BA3087">
      <w:pPr>
        <w:widowControl w:val="0"/>
        <w:jc w:val="both"/>
        <w:rPr>
          <w:color w:val="000000"/>
          <w:sz w:val="23"/>
          <w:szCs w:val="23"/>
          <w:lang w:val="en-US" w:bidi="ru-RU"/>
        </w:rPr>
      </w:pPr>
    </w:p>
    <w:p w:rsidR="004F1DD1" w:rsidRDefault="004F1DD1" w:rsidP="004F1DD1">
      <w:pPr>
        <w:jc w:val="center"/>
      </w:pPr>
      <w:r>
        <w:t>Муниципальное автономное общеобразовательное учреждение</w:t>
      </w:r>
    </w:p>
    <w:p w:rsidR="004F1DD1" w:rsidRDefault="004F1DD1" w:rsidP="004F1DD1">
      <w:pPr>
        <w:jc w:val="center"/>
      </w:pPr>
      <w:r>
        <w:t>«Средняя общеобразовательная школа п. Демьянка»</w:t>
      </w:r>
    </w:p>
    <w:p w:rsidR="004F1DD1" w:rsidRDefault="004F1DD1" w:rsidP="004F1DD1">
      <w:pPr>
        <w:jc w:val="center"/>
      </w:pPr>
      <w:r>
        <w:t>Уватского муниципального района</w:t>
      </w:r>
    </w:p>
    <w:p w:rsidR="004F1DD1" w:rsidRDefault="004F1DD1" w:rsidP="004F1DD1"/>
    <w:tbl>
      <w:tblPr>
        <w:tblStyle w:val="a7"/>
        <w:tblpPr w:leftFromText="180" w:rightFromText="180" w:vertAnchor="text" w:horzAnchor="margin" w:tblpY="-11"/>
        <w:tblOverlap w:val="never"/>
        <w:tblW w:w="10054" w:type="dxa"/>
        <w:tblLook w:val="04A0" w:firstRow="1" w:lastRow="0" w:firstColumn="1" w:lastColumn="0" w:noHBand="0" w:noVBand="1"/>
      </w:tblPr>
      <w:tblGrid>
        <w:gridCol w:w="3320"/>
        <w:gridCol w:w="3729"/>
        <w:gridCol w:w="3005"/>
      </w:tblGrid>
      <w:tr w:rsidR="004F1DD1" w:rsidTr="00635209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DD1" w:rsidRDefault="004F1DD1" w:rsidP="00635209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4F1DD1" w:rsidRDefault="004F1DD1" w:rsidP="00872030">
            <w:pPr>
              <w:rPr>
                <w:color w:val="FF0000"/>
              </w:rPr>
            </w:pPr>
            <w:r>
              <w:t xml:space="preserve">на заседании ШМО </w:t>
            </w:r>
          </w:p>
          <w:p w:rsidR="00872030" w:rsidRPr="00872030" w:rsidRDefault="00872030" w:rsidP="00872030">
            <w:bookmarkStart w:id="0" w:name="_GoBack"/>
            <w:r w:rsidRPr="00872030">
              <w:t>гуманитарного цикла</w:t>
            </w:r>
          </w:p>
          <w:bookmarkEnd w:id="0"/>
          <w:p w:rsidR="004F1DD1" w:rsidRDefault="004F1DD1" w:rsidP="00635209">
            <w:r>
              <w:t>Протокол №  от</w:t>
            </w:r>
          </w:p>
          <w:p w:rsidR="004F1DD1" w:rsidRDefault="004F1DD1" w:rsidP="00635209">
            <w:r>
              <w:t>от 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DD1" w:rsidRDefault="004F1DD1" w:rsidP="00635209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F1DD1" w:rsidRDefault="004F1DD1" w:rsidP="00635209">
            <w:r>
              <w:t xml:space="preserve">Заместитель директора по УВР </w:t>
            </w:r>
          </w:p>
          <w:p w:rsidR="004F1DD1" w:rsidRDefault="004F1DD1" w:rsidP="00635209">
            <w:r>
              <w:t>Е.А. Лавриненко</w:t>
            </w:r>
          </w:p>
          <w:p w:rsidR="004F1DD1" w:rsidRDefault="004F1DD1" w:rsidP="00635209">
            <w:r>
              <w:t>30.08.2023г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DD1" w:rsidRDefault="004F1DD1" w:rsidP="00635209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F1DD1" w:rsidRDefault="004F1DD1" w:rsidP="00635209">
            <w:r>
              <w:t>Приказ №</w:t>
            </w:r>
          </w:p>
          <w:p w:rsidR="004F1DD1" w:rsidRDefault="004F1DD1" w:rsidP="00635209">
            <w:r>
              <w:t xml:space="preserve">  от31.08.2023г.</w:t>
            </w:r>
          </w:p>
          <w:p w:rsidR="004F1DD1" w:rsidRDefault="004F1DD1" w:rsidP="00635209">
            <w:r>
              <w:t xml:space="preserve">Директор МАОУ СОШ </w:t>
            </w:r>
          </w:p>
          <w:p w:rsidR="004F1DD1" w:rsidRDefault="004F1DD1" w:rsidP="00635209">
            <w:r>
              <w:t>п. Демьянка УМР</w:t>
            </w:r>
          </w:p>
          <w:p w:rsidR="004F1DD1" w:rsidRDefault="004F1DD1" w:rsidP="00635209">
            <w:r>
              <w:t>И.Н. Кожина_____</w:t>
            </w:r>
          </w:p>
        </w:tc>
      </w:tr>
    </w:tbl>
    <w:p w:rsidR="004F1DD1" w:rsidRDefault="004F1DD1" w:rsidP="004F1DD1">
      <w:pPr>
        <w:jc w:val="center"/>
      </w:pPr>
    </w:p>
    <w:p w:rsidR="004F1DD1" w:rsidRDefault="004F1DD1" w:rsidP="004F1DD1">
      <w:pPr>
        <w:jc w:val="center"/>
        <w:rPr>
          <w:b/>
          <w:sz w:val="36"/>
          <w:szCs w:val="36"/>
        </w:rPr>
      </w:pPr>
    </w:p>
    <w:p w:rsidR="004F1DD1" w:rsidRDefault="004F1DD1" w:rsidP="004F1DD1">
      <w:pPr>
        <w:jc w:val="center"/>
        <w:rPr>
          <w:b/>
          <w:sz w:val="36"/>
          <w:szCs w:val="36"/>
        </w:rPr>
      </w:pPr>
    </w:p>
    <w:p w:rsidR="004F1DD1" w:rsidRDefault="004F1DD1" w:rsidP="004F1DD1">
      <w:pPr>
        <w:jc w:val="center"/>
        <w:rPr>
          <w:b/>
          <w:sz w:val="36"/>
          <w:szCs w:val="36"/>
        </w:rPr>
      </w:pPr>
    </w:p>
    <w:p w:rsidR="004F1DD1" w:rsidRDefault="004F1DD1" w:rsidP="004F1D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о</w:t>
      </w:r>
    </w:p>
    <w:p w:rsidR="004F1DD1" w:rsidRDefault="004F1DD1" w:rsidP="004F1DD1">
      <w:pPr>
        <w:jc w:val="center"/>
        <w:rPr>
          <w:b/>
          <w:sz w:val="36"/>
          <w:szCs w:val="36"/>
        </w:rPr>
      </w:pPr>
      <w:r w:rsidRPr="004F1DD1">
        <w:rPr>
          <w:rFonts w:cstheme="minorHAnsi"/>
          <w:b/>
          <w:color w:val="000000"/>
          <w:sz w:val="36"/>
          <w:szCs w:val="36"/>
          <w:lang w:bidi="ru-RU"/>
        </w:rPr>
        <w:t>ОДНКНР</w:t>
      </w:r>
      <w:r>
        <w:rPr>
          <w:b/>
          <w:sz w:val="36"/>
          <w:szCs w:val="36"/>
        </w:rPr>
        <w:t xml:space="preserve"> для 5-6 классов</w:t>
      </w:r>
    </w:p>
    <w:p w:rsidR="004F1DD1" w:rsidRDefault="004F1DD1" w:rsidP="004F1DD1">
      <w:pPr>
        <w:jc w:val="center"/>
        <w:rPr>
          <w:b/>
          <w:sz w:val="36"/>
          <w:szCs w:val="36"/>
        </w:rPr>
      </w:pPr>
    </w:p>
    <w:p w:rsidR="004F1DD1" w:rsidRDefault="004F1DD1" w:rsidP="004F1DD1">
      <w:pPr>
        <w:jc w:val="center"/>
        <w:rPr>
          <w:b/>
          <w:sz w:val="36"/>
          <w:szCs w:val="36"/>
        </w:rPr>
      </w:pPr>
    </w:p>
    <w:p w:rsidR="004F1DD1" w:rsidRDefault="004F1DD1" w:rsidP="004F1DD1">
      <w:pPr>
        <w:spacing w:after="30"/>
        <w:ind w:right="-13"/>
        <w:jc w:val="center"/>
      </w:pPr>
      <w:r>
        <w:t xml:space="preserve">                                                                              Автор: Юрченко С.С.</w:t>
      </w:r>
    </w:p>
    <w:p w:rsidR="004F1DD1" w:rsidRDefault="004F1DD1" w:rsidP="004F1DD1">
      <w:pPr>
        <w:jc w:val="center"/>
        <w:rPr>
          <w:b/>
          <w:sz w:val="20"/>
          <w:szCs w:val="20"/>
        </w:rPr>
      </w:pPr>
    </w:p>
    <w:p w:rsidR="004F1DD1" w:rsidRDefault="004F1DD1" w:rsidP="004F1DD1">
      <w:pPr>
        <w:jc w:val="center"/>
        <w:rPr>
          <w:b/>
          <w:sz w:val="20"/>
          <w:szCs w:val="20"/>
        </w:rPr>
      </w:pPr>
    </w:p>
    <w:p w:rsidR="004F1DD1" w:rsidRDefault="004F1DD1" w:rsidP="004F1DD1">
      <w:pPr>
        <w:jc w:val="center"/>
        <w:rPr>
          <w:b/>
          <w:sz w:val="20"/>
          <w:szCs w:val="20"/>
        </w:rPr>
      </w:pPr>
    </w:p>
    <w:p w:rsidR="004F1DD1" w:rsidRDefault="004F1DD1" w:rsidP="004F1DD1">
      <w:pPr>
        <w:jc w:val="center"/>
        <w:rPr>
          <w:b/>
          <w:sz w:val="20"/>
          <w:szCs w:val="20"/>
        </w:rPr>
      </w:pPr>
    </w:p>
    <w:p w:rsidR="004F1DD1" w:rsidRDefault="004F1DD1" w:rsidP="004F1D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посёлок Демьянка</w:t>
      </w:r>
    </w:p>
    <w:p w:rsidR="004F1DD1" w:rsidRDefault="004F1DD1" w:rsidP="004F1D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2023 г</w:t>
      </w: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       </w:t>
      </w:r>
      <w:r w:rsidR="0063520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</w:t>
      </w: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 w:rsidR="004301E6">
        <w:rPr>
          <w:w w:val="105"/>
        </w:rPr>
        <w:t xml:space="preserve">  </w:t>
      </w:r>
      <w:r>
        <w:rPr>
          <w:spacing w:val="-44"/>
          <w:w w:val="105"/>
        </w:rPr>
        <w:t xml:space="preserve"> </w:t>
      </w:r>
      <w:r w:rsidR="004301E6"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</w:t>
      </w:r>
      <w:r w:rsidR="00974078">
        <w:t xml:space="preserve">сновная </w:t>
      </w:r>
      <w:r w:rsidR="0064094E">
        <w:t>Общео</w:t>
      </w:r>
      <w:r w:rsidRPr="00353F38">
        <w:t>бразовательная про</w:t>
      </w:r>
      <w:r w:rsidR="00706467">
        <w:t xml:space="preserve">грамма </w:t>
      </w:r>
      <w:r w:rsidR="00974078">
        <w:t xml:space="preserve"> основного общего образования </w:t>
      </w:r>
      <w:r w:rsidR="0077429B">
        <w:t>МАОУ</w:t>
      </w:r>
      <w:r w:rsidR="00706467">
        <w:t xml:space="preserve"> СОШ</w:t>
      </w:r>
      <w:r w:rsidR="0077429B">
        <w:t xml:space="preserve"> п.</w:t>
      </w:r>
      <w:r w:rsidR="00BB1554">
        <w:t xml:space="preserve"> </w:t>
      </w:r>
      <w:r w:rsidR="0077429B">
        <w:t>Демьянка</w:t>
      </w:r>
      <w:r w:rsidR="00706467">
        <w:t xml:space="preserve"> </w:t>
      </w:r>
      <w:r w:rsidR="0077429B">
        <w:t>УМР</w:t>
      </w:r>
      <w:r w:rsidR="00706467">
        <w:t xml:space="preserve"> </w:t>
      </w:r>
      <w:r w:rsidR="0064094E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план </w:t>
      </w:r>
      <w:r w:rsidR="0077429B">
        <w:t>МАОУ СОШ п.</w:t>
      </w:r>
      <w:r w:rsidR="00BB1554">
        <w:t xml:space="preserve"> </w:t>
      </w:r>
      <w:r w:rsidR="0077429B">
        <w:t xml:space="preserve">Демьянка УМР </w:t>
      </w:r>
      <w:r w:rsidR="00706467">
        <w:t>на 202</w:t>
      </w:r>
      <w:r w:rsidR="00974078">
        <w:t>3</w:t>
      </w:r>
      <w:r w:rsidR="00706467">
        <w:t xml:space="preserve"> – 202</w:t>
      </w:r>
      <w:r w:rsidR="00974078">
        <w:t>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974078">
      <w:pPr>
        <w:pStyle w:val="a3"/>
        <w:numPr>
          <w:ilvl w:val="0"/>
          <w:numId w:val="27"/>
        </w:numPr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 xml:space="preserve">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94E" w:rsidRDefault="0064094E" w:rsidP="0064094E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64094E" w:rsidRDefault="0064094E" w:rsidP="0064094E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64094E" w:rsidRDefault="0064094E" w:rsidP="0064094E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64094E" w:rsidRPr="00F661FA" w:rsidRDefault="0064094E" w:rsidP="0064094E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64094E" w:rsidRDefault="0064094E" w:rsidP="0064094E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64094E" w:rsidRDefault="0064094E" w:rsidP="0064094E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64094E" w:rsidRPr="00F661FA" w:rsidRDefault="0064094E" w:rsidP="0064094E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64094E" w:rsidRDefault="0064094E" w:rsidP="0064094E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64094E" w:rsidRDefault="009B0D24" w:rsidP="0064094E">
      <w:pPr>
        <w:pStyle w:val="a5"/>
        <w:spacing w:line="242" w:lineRule="auto"/>
        <w:ind w:left="136" w:firstLine="22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9525" r="11430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ECC3EC" id="Line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lXEQ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" strokeweight=".49989mm">
                <w10:wrap anchorx="page"/>
              </v:line>
            </w:pict>
          </mc:Fallback>
        </mc:AlternateContent>
      </w:r>
      <w:r w:rsidR="0064094E">
        <w:rPr>
          <w:w w:val="105"/>
          <w:u w:val="single"/>
        </w:rPr>
        <w:t>Смыслообразование:</w:t>
      </w:r>
      <w:r w:rsidR="0064094E">
        <w:rPr>
          <w:w w:val="105"/>
        </w:rPr>
        <w:t xml:space="preserve"> сформированность ответственного отношения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к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учению,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готовности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и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способности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обучающихся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к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нравственному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самосовершенствованию;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воспитание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веротерпимости,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уважительного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отношения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к</w:t>
      </w:r>
      <w:r w:rsidR="0064094E">
        <w:rPr>
          <w:spacing w:val="1"/>
          <w:w w:val="105"/>
        </w:rPr>
        <w:t xml:space="preserve"> </w:t>
      </w:r>
      <w:r w:rsidR="0064094E">
        <w:rPr>
          <w:w w:val="105"/>
        </w:rPr>
        <w:t>религиозным</w:t>
      </w:r>
      <w:r w:rsidR="0064094E">
        <w:rPr>
          <w:spacing w:val="-44"/>
          <w:w w:val="105"/>
        </w:rPr>
        <w:t xml:space="preserve"> </w:t>
      </w:r>
      <w:r w:rsidR="0064094E">
        <w:rPr>
          <w:w w:val="105"/>
        </w:rPr>
        <w:t>чувствам,</w:t>
      </w:r>
      <w:r w:rsidR="0064094E">
        <w:rPr>
          <w:spacing w:val="28"/>
          <w:w w:val="105"/>
        </w:rPr>
        <w:t xml:space="preserve"> </w:t>
      </w:r>
      <w:r w:rsidR="0064094E">
        <w:rPr>
          <w:w w:val="105"/>
        </w:rPr>
        <w:t>взглядам</w:t>
      </w:r>
      <w:r w:rsidR="0064094E">
        <w:rPr>
          <w:spacing w:val="29"/>
          <w:w w:val="105"/>
        </w:rPr>
        <w:t xml:space="preserve"> </w:t>
      </w:r>
      <w:r w:rsidR="0064094E">
        <w:rPr>
          <w:w w:val="105"/>
        </w:rPr>
        <w:t>людей</w:t>
      </w:r>
      <w:r w:rsidR="0064094E">
        <w:rPr>
          <w:spacing w:val="28"/>
          <w:w w:val="105"/>
        </w:rPr>
        <w:t xml:space="preserve"> </w:t>
      </w:r>
      <w:r w:rsidR="0064094E">
        <w:rPr>
          <w:w w:val="105"/>
        </w:rPr>
        <w:t>или</w:t>
      </w:r>
      <w:r w:rsidR="0064094E">
        <w:rPr>
          <w:spacing w:val="29"/>
          <w:w w:val="105"/>
        </w:rPr>
        <w:t xml:space="preserve"> </w:t>
      </w:r>
      <w:r w:rsidR="0064094E">
        <w:rPr>
          <w:w w:val="105"/>
        </w:rPr>
        <w:t>их</w:t>
      </w:r>
      <w:r w:rsidR="0064094E">
        <w:rPr>
          <w:spacing w:val="29"/>
          <w:w w:val="105"/>
        </w:rPr>
        <w:t xml:space="preserve"> </w:t>
      </w:r>
      <w:r w:rsidR="0064094E">
        <w:rPr>
          <w:w w:val="105"/>
        </w:rPr>
        <w:t>отсутствию.</w:t>
      </w:r>
    </w:p>
    <w:p w:rsidR="0064094E" w:rsidRPr="00F661FA" w:rsidRDefault="0064094E" w:rsidP="0064094E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64094E" w:rsidRPr="006E4378" w:rsidRDefault="0064094E" w:rsidP="0064094E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64094E" w:rsidRPr="006E4378" w:rsidRDefault="0064094E" w:rsidP="0064094E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64094E" w:rsidRPr="006E4378" w:rsidRDefault="0064094E" w:rsidP="0064094E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4094E" w:rsidRPr="007D2FD9" w:rsidRDefault="0064094E" w:rsidP="0064094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094E" w:rsidRPr="006E4378" w:rsidRDefault="0064094E" w:rsidP="0064094E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>
        <w:rPr>
          <w:w w:val="110"/>
        </w:rPr>
        <w:t xml:space="preserve"> </w:t>
      </w:r>
      <w:r w:rsidRPr="006E4378">
        <w:rPr>
          <w:color w:val="000000"/>
        </w:rPr>
        <w:t>к участию в построении инд</w:t>
      </w:r>
      <w:r>
        <w:rPr>
          <w:color w:val="000000"/>
        </w:rPr>
        <w:t>ивидуальной образовательной тра</w:t>
      </w:r>
      <w:r w:rsidRPr="006E4378">
        <w:rPr>
          <w:color w:val="000000"/>
        </w:rPr>
        <w:t>ектории; овладение навыка</w:t>
      </w:r>
      <w:r>
        <w:rPr>
          <w:color w:val="000000"/>
        </w:rPr>
        <w:t>ми работы с информацией: воспри</w:t>
      </w:r>
      <w:r w:rsidRPr="006E4378">
        <w:rPr>
          <w:color w:val="000000"/>
        </w:rPr>
        <w:t xml:space="preserve">ятие и создание информационных текстов в различных </w:t>
      </w:r>
      <w:r>
        <w:rPr>
          <w:color w:val="000000"/>
        </w:rPr>
        <w:t>форма</w:t>
      </w:r>
      <w:r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4094E" w:rsidRPr="006E4378" w:rsidRDefault="0064094E" w:rsidP="0064094E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4094E" w:rsidRDefault="0064094E" w:rsidP="0064094E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4094E" w:rsidRPr="006E4378" w:rsidRDefault="0064094E" w:rsidP="0064094E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>вать причинно-</w:t>
      </w:r>
      <w:r w:rsidRPr="006E4378">
        <w:lastRenderedPageBreak/>
        <w:t xml:space="preserve">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4094E" w:rsidRPr="006E4378" w:rsidRDefault="0064094E" w:rsidP="0064094E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ных задач (знаково</w:t>
      </w:r>
      <w:r w:rsidRPr="006E4378">
        <w:t>символические / моделирование);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4094E" w:rsidRPr="006E4378" w:rsidRDefault="0064094E" w:rsidP="0064094E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4094E" w:rsidRPr="006E4378" w:rsidRDefault="0064094E" w:rsidP="0064094E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>
        <w:t>устной и письменной речью, моно</w:t>
      </w:r>
      <w:r w:rsidRPr="006E4378">
        <w:t>логической контекстной речью (коммуникация);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формирование и развитие </w:t>
      </w:r>
      <w:r>
        <w:t>компетентности в области исполь</w:t>
      </w:r>
      <w:r w:rsidRPr="006E4378">
        <w:t>зования информационно-коммуникационных технологий (ИКТ-компетентность) .</w:t>
      </w:r>
    </w:p>
    <w:p w:rsidR="0064094E" w:rsidRPr="006E4378" w:rsidRDefault="0064094E" w:rsidP="0064094E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4094E" w:rsidRPr="006E4378" w:rsidRDefault="0064094E" w:rsidP="0064094E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4094E" w:rsidRPr="006E4378" w:rsidRDefault="0064094E" w:rsidP="0064094E">
      <w:pPr>
        <w:pStyle w:val="Default"/>
        <w:jc w:val="both"/>
      </w:pPr>
      <w:r>
        <w:t>-</w:t>
      </w:r>
      <w:r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Pr="006E4378">
        <w:t>ной деятельности, развиват</w:t>
      </w:r>
      <w:r>
        <w:t>ь мотивы и интересы своей позна</w:t>
      </w:r>
      <w:r w:rsidRPr="006E4378">
        <w:t>вательной деятельности (целеполагание)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64094E" w:rsidRDefault="0064094E" w:rsidP="006409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64094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64094E" w:rsidRPr="00B73780" w:rsidRDefault="0064094E" w:rsidP="0064094E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64094E" w:rsidRPr="00B73780" w:rsidRDefault="0064094E" w:rsidP="0064094E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</w:t>
      </w:r>
      <w:r w:rsidRPr="00B73780">
        <w:lastRenderedPageBreak/>
        <w:t xml:space="preserve">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64094E" w:rsidRDefault="0064094E" w:rsidP="0064094E">
      <w:pPr>
        <w:pStyle w:val="Default"/>
        <w:jc w:val="both"/>
      </w:pPr>
    </w:p>
    <w:p w:rsidR="00AF546D" w:rsidRDefault="00AF546D" w:rsidP="0064094E">
      <w:pPr>
        <w:pStyle w:val="Default"/>
        <w:jc w:val="both"/>
      </w:pPr>
    </w:p>
    <w:p w:rsidR="00AF546D" w:rsidRPr="00B73780" w:rsidRDefault="00AF546D" w:rsidP="0064094E">
      <w:pPr>
        <w:pStyle w:val="Default"/>
        <w:jc w:val="both"/>
      </w:pPr>
    </w:p>
    <w:p w:rsidR="0064094E" w:rsidRPr="00B73780" w:rsidRDefault="0064094E" w:rsidP="0064094E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64094E" w:rsidRPr="00B73780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1. «Р</w:t>
      </w:r>
      <w:r w:rsidRPr="00B73780">
        <w:rPr>
          <w:b/>
          <w:bCs/>
        </w:rPr>
        <w:t>оссия — наш общий дом»</w:t>
      </w:r>
    </w:p>
    <w:p w:rsidR="0064094E" w:rsidRPr="00B73780" w:rsidRDefault="0064094E" w:rsidP="0064094E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64094E" w:rsidRPr="00B73780" w:rsidRDefault="0064094E" w:rsidP="0064094E">
      <w:pPr>
        <w:pStyle w:val="Default"/>
        <w:jc w:val="both"/>
      </w:pPr>
      <w:r w:rsidRPr="00B73780">
        <w:t>Тема 2 . Наш дом — Россия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>
        <w:t>дера</w:t>
      </w:r>
      <w:r w:rsidRPr="00B73780">
        <w:t>ции, его мирном характере и причинах его формирования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64094E" w:rsidRPr="00B73780" w:rsidRDefault="0064094E" w:rsidP="0064094E">
      <w:pPr>
        <w:pStyle w:val="Default"/>
        <w:jc w:val="both"/>
      </w:pPr>
      <w:r w:rsidRPr="00B73780">
        <w:t>Тема 3 . Язык и история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64094E" w:rsidRDefault="0064094E" w:rsidP="0064094E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64094E" w:rsidRPr="00B73780" w:rsidRDefault="0064094E" w:rsidP="0064094E">
      <w:pPr>
        <w:pStyle w:val="Default"/>
        <w:jc w:val="both"/>
      </w:pPr>
      <w:r w:rsidRPr="00B73780">
        <w:t>Росси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64094E" w:rsidRPr="00B73780" w:rsidRDefault="0064094E" w:rsidP="0064094E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64094E" w:rsidRPr="00B73780" w:rsidRDefault="0064094E" w:rsidP="0064094E">
      <w:pPr>
        <w:pStyle w:val="Default"/>
        <w:jc w:val="both"/>
      </w:pPr>
      <w:r w:rsidRPr="00B73780">
        <w:t>Тема 5 . Истоки родной культуры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64094E" w:rsidRPr="00B73780" w:rsidRDefault="0064094E" w:rsidP="0064094E">
      <w:pPr>
        <w:pStyle w:val="Default"/>
        <w:jc w:val="both"/>
      </w:pPr>
      <w:r w:rsidRPr="00B73780">
        <w:t>Тема 6 . Материальная культура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>
        <w:t>ных укладах хозяй</w:t>
      </w:r>
      <w:r w:rsidRPr="00B73780">
        <w:t>ства: земледелии, скотоводстве, охоте, рыболовстве;</w:t>
      </w:r>
    </w:p>
    <w:p w:rsidR="0064094E" w:rsidRPr="00B73780" w:rsidRDefault="0064094E" w:rsidP="0064094E">
      <w:pPr>
        <w:pStyle w:val="Default"/>
        <w:jc w:val="both"/>
      </w:pPr>
      <w:r>
        <w:lastRenderedPageBreak/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64094E" w:rsidRPr="00B73780" w:rsidRDefault="0064094E" w:rsidP="0064094E">
      <w:pPr>
        <w:pStyle w:val="Default"/>
        <w:jc w:val="both"/>
      </w:pPr>
      <w:r w:rsidRPr="00B73780">
        <w:t>Тема 7 . Духовная  культура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>
        <w:t>х культурных концептах как «ис</w:t>
      </w:r>
      <w:r w:rsidRPr="00B73780">
        <w:t>кусство», «наука», «религия»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64094E" w:rsidRPr="00B73780" w:rsidRDefault="0064094E" w:rsidP="0064094E">
      <w:pPr>
        <w:pStyle w:val="Default"/>
        <w:jc w:val="both"/>
      </w:pPr>
      <w:r w:rsidRPr="00B73780">
        <w:t>Тема 8 . Культура и религия</w:t>
      </w:r>
    </w:p>
    <w:p w:rsidR="0064094E" w:rsidRPr="00B73780" w:rsidRDefault="0064094E" w:rsidP="0064094E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>
        <w:t xml:space="preserve"> </w:t>
      </w:r>
      <w:r w:rsidRPr="00B73780">
        <w:t>конфессии России и их картины мира .</w:t>
      </w:r>
    </w:p>
    <w:p w:rsidR="0064094E" w:rsidRPr="00B73780" w:rsidRDefault="0064094E" w:rsidP="0064094E">
      <w:pPr>
        <w:pStyle w:val="Default"/>
        <w:jc w:val="both"/>
      </w:pPr>
      <w:r w:rsidRPr="00B73780">
        <w:t>Тема 9 . Культура и образование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64094E" w:rsidRPr="00B73780" w:rsidRDefault="0064094E" w:rsidP="0064094E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>
        <w:t>ду знанием и духовно-нравствен</w:t>
      </w:r>
      <w:r w:rsidRPr="001043B0">
        <w:t>ным развитием общества, ос</w:t>
      </w:r>
      <w:r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64094E" w:rsidRPr="001043B0" w:rsidRDefault="0064094E" w:rsidP="0064094E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>
        <w:t>рии народов, их культурных осо</w:t>
      </w:r>
      <w:r w:rsidRPr="001043B0">
        <w:t>бенностях;</w:t>
      </w:r>
    </w:p>
    <w:p w:rsidR="0064094E" w:rsidRPr="001043B0" w:rsidRDefault="0064094E" w:rsidP="0064094E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>
        <w:t>е в культуре на основе предмет</w:t>
      </w:r>
      <w:r w:rsidRPr="001043B0">
        <w:t>ных знаний о культуре своего народа;</w:t>
      </w:r>
    </w:p>
    <w:p w:rsidR="0064094E" w:rsidRPr="001043B0" w:rsidRDefault="0064094E" w:rsidP="0064094E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64094E" w:rsidRPr="001043B0" w:rsidRDefault="0064094E" w:rsidP="0064094E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>
        <w:t>а</w:t>
      </w:r>
      <w:r w:rsidRPr="001043B0">
        <w:t>.</w:t>
      </w:r>
    </w:p>
    <w:p w:rsidR="0064094E" w:rsidRDefault="0064094E" w:rsidP="0064094E">
      <w:pPr>
        <w:pStyle w:val="Default"/>
        <w:jc w:val="both"/>
        <w:rPr>
          <w:b/>
          <w:bCs/>
        </w:rPr>
      </w:pPr>
    </w:p>
    <w:p w:rsidR="0064094E" w:rsidRPr="001043B0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1043B0">
        <w:rPr>
          <w:b/>
          <w:bCs/>
        </w:rPr>
        <w:t>ематический блок 2.</w:t>
      </w:r>
    </w:p>
    <w:p w:rsidR="0064094E" w:rsidRPr="001043B0" w:rsidRDefault="0064094E" w:rsidP="0064094E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64094E" w:rsidRPr="001043B0" w:rsidRDefault="0064094E" w:rsidP="0064094E">
      <w:pPr>
        <w:pStyle w:val="Default"/>
        <w:jc w:val="both"/>
      </w:pPr>
      <w:r w:rsidRPr="001043B0">
        <w:t>Тема 11 . Семья — хранитель духовных ценностей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>
        <w:t>ей семье в соответствии с куль</w:t>
      </w:r>
      <w:r w:rsidRPr="001043B0">
        <w:t>турно-историческими условиями её существования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>
        <w:t>сиро</w:t>
      </w:r>
      <w:r w:rsidRPr="001043B0">
        <w:t>тах, знать о формах помощи сиротам со стороны государства .</w:t>
      </w:r>
    </w:p>
    <w:p w:rsidR="0064094E" w:rsidRPr="001043B0" w:rsidRDefault="0064094E" w:rsidP="0064094E">
      <w:pPr>
        <w:pStyle w:val="Default"/>
        <w:jc w:val="both"/>
      </w:pPr>
      <w:r w:rsidRPr="001043B0">
        <w:t>Тема 12 . Родина начинается с семьи</w:t>
      </w:r>
    </w:p>
    <w:p w:rsidR="0064094E" w:rsidRPr="001043B0" w:rsidRDefault="0064094E" w:rsidP="0064094E">
      <w:pPr>
        <w:pStyle w:val="Default"/>
        <w:jc w:val="both"/>
      </w:pPr>
      <w:r>
        <w:lastRenderedPageBreak/>
        <w:t xml:space="preserve">- </w:t>
      </w:r>
      <w:r w:rsidRPr="001043B0">
        <w:t xml:space="preserve"> Знать и уметь объяснить понятие «Родина»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64094E" w:rsidRPr="001043B0" w:rsidRDefault="0064094E" w:rsidP="0064094E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64094E" w:rsidRPr="00E27270" w:rsidRDefault="0064094E" w:rsidP="0064094E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64094E" w:rsidRPr="00E27270" w:rsidRDefault="0064094E" w:rsidP="0064094E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64094E" w:rsidRPr="00E27270" w:rsidRDefault="0064094E" w:rsidP="0064094E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64094E" w:rsidRPr="00E27270" w:rsidRDefault="0064094E" w:rsidP="0064094E">
      <w:pPr>
        <w:pStyle w:val="Default"/>
        <w:jc w:val="both"/>
      </w:pPr>
      <w:r w:rsidRPr="00E27270">
        <w:t>Тема 15 . Труд в истории семьи</w:t>
      </w:r>
    </w:p>
    <w:p w:rsidR="0064094E" w:rsidRPr="00E27270" w:rsidRDefault="0064094E" w:rsidP="0064094E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64094E" w:rsidRDefault="0064094E" w:rsidP="0064094E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64094E" w:rsidRPr="00E27270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64094E" w:rsidRPr="00E27270" w:rsidRDefault="0064094E" w:rsidP="0064094E">
      <w:pPr>
        <w:pStyle w:val="Default"/>
        <w:jc w:val="both"/>
      </w:pPr>
      <w:r w:rsidRPr="00E27270">
        <w:t>Тема 17. Личность — общество — культура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64094E" w:rsidRPr="00E27270" w:rsidRDefault="0064094E" w:rsidP="0064094E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64094E" w:rsidRPr="00E27270" w:rsidRDefault="0064094E" w:rsidP="0064094E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64094E" w:rsidRPr="00E27270" w:rsidRDefault="0064094E" w:rsidP="0064094E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64094E" w:rsidRPr="00E27270" w:rsidRDefault="0064094E" w:rsidP="0064094E">
      <w:pPr>
        <w:pStyle w:val="Default"/>
        <w:jc w:val="both"/>
      </w:pPr>
      <w:r>
        <w:lastRenderedPageBreak/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64094E" w:rsidRPr="00E27270" w:rsidRDefault="0064094E" w:rsidP="0064094E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64094E" w:rsidRPr="00E27270" w:rsidRDefault="0064094E" w:rsidP="0064094E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«любовь к близким»</w:t>
      </w:r>
      <w:r w:rsidRPr="00E27270">
        <w:t>.</w:t>
      </w:r>
    </w:p>
    <w:p w:rsidR="0064094E" w:rsidRPr="00E27270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64094E" w:rsidRDefault="0064094E" w:rsidP="0064094E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иметь представление о зн</w:t>
      </w:r>
      <w:r>
        <w:t>ачении и функциях изучения исто</w:t>
      </w:r>
      <w:r w:rsidRPr="00E27270">
        <w:t>рии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Pr="00E27270">
        <w:t>ность изучения истории как духовно- нравственного долга гражданина и патриота .</w:t>
      </w:r>
    </w:p>
    <w:p w:rsidR="0064094E" w:rsidRPr="00E27270" w:rsidRDefault="0064094E" w:rsidP="0064094E">
      <w:pPr>
        <w:pStyle w:val="Default"/>
        <w:jc w:val="both"/>
      </w:pPr>
      <w:r>
        <w:t>Тема 2</w:t>
      </w:r>
      <w:r w:rsidRPr="00E27270">
        <w:t xml:space="preserve"> . Литература как язык культуры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понимать отличия л</w:t>
      </w:r>
      <w:r>
        <w:t>итературы от других видов худо</w:t>
      </w:r>
      <w:r w:rsidRPr="00E27270">
        <w:t>жественного творчеств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обосновывать и доказыват</w:t>
      </w:r>
      <w:r>
        <w:t>ь важность литературы как куль</w:t>
      </w:r>
      <w:r w:rsidRPr="00E27270">
        <w:t xml:space="preserve">турного явления, как формы трансляции культурных </w:t>
      </w:r>
      <w:r>
        <w:t>ценно</w:t>
      </w:r>
      <w:r w:rsidRPr="00E27270">
        <w:t>стей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64094E" w:rsidRPr="00E27270" w:rsidRDefault="0064094E" w:rsidP="0064094E">
      <w:pPr>
        <w:pStyle w:val="Default"/>
        <w:jc w:val="both"/>
      </w:pPr>
      <w:r w:rsidRPr="00E27270">
        <w:t>Тема 22 . Взаимовлияние  культур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ажность сохранения культурного наследия;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Pr="00E27270">
        <w:t>.</w:t>
      </w:r>
    </w:p>
    <w:p w:rsidR="0064094E" w:rsidRDefault="0064094E" w:rsidP="0064094E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Pr="00E27270">
        <w:t>ды человека, патриотизм, гражданственность, служение О</w:t>
      </w:r>
      <w:r>
        <w:t>т</w:t>
      </w:r>
      <w:r w:rsidRPr="00E27270">
        <w:t xml:space="preserve">ечеству и ответственность за </w:t>
      </w:r>
      <w:r>
        <w:t>его судьбу, высокие  нравствен</w:t>
      </w:r>
      <w:r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64094E" w:rsidRPr="00E27270" w:rsidRDefault="0064094E" w:rsidP="0064094E">
      <w:pPr>
        <w:pStyle w:val="Default"/>
        <w:jc w:val="both"/>
      </w:pPr>
      <w:r>
        <w:t xml:space="preserve">- </w:t>
      </w:r>
      <w:r w:rsidRPr="00E27270">
        <w:t>осознавать духовно-нравств</w:t>
      </w:r>
      <w:r>
        <w:t>енные ценности в качестве базо</w:t>
      </w:r>
      <w:r w:rsidRPr="00E27270">
        <w:t>вых общегражданских ценностей российского общества  и уметь доказывать это.</w:t>
      </w:r>
    </w:p>
    <w:p w:rsidR="0064094E" w:rsidRPr="007C2150" w:rsidRDefault="0064094E" w:rsidP="0064094E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64094E" w:rsidRPr="007C2150" w:rsidRDefault="0064094E" w:rsidP="0064094E">
      <w:pPr>
        <w:pStyle w:val="Default"/>
        <w:jc w:val="both"/>
      </w:pPr>
      <w:r w:rsidRPr="007C2150">
        <w:t>Тема 25 . Праздники в культуре народов России</w:t>
      </w:r>
    </w:p>
    <w:p w:rsidR="0064094E" w:rsidRPr="007C2150" w:rsidRDefault="0064094E" w:rsidP="0064094E">
      <w:pPr>
        <w:pStyle w:val="Default"/>
        <w:jc w:val="both"/>
      </w:pPr>
      <w:r>
        <w:lastRenderedPageBreak/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64094E" w:rsidRDefault="0064094E" w:rsidP="0064094E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64094E" w:rsidRPr="007C2150" w:rsidRDefault="0064094E" w:rsidP="0064094E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64094E" w:rsidRPr="007C2150" w:rsidRDefault="0064094E" w:rsidP="0064094E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64094E" w:rsidRPr="007C2150" w:rsidRDefault="0064094E" w:rsidP="0064094E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64094E" w:rsidRPr="007C2150" w:rsidRDefault="0064094E" w:rsidP="0064094E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64094E" w:rsidRPr="007C2150" w:rsidRDefault="0064094E" w:rsidP="0064094E">
      <w:pPr>
        <w:pStyle w:val="Default"/>
        <w:jc w:val="both"/>
      </w:pPr>
      <w:r w:rsidRPr="007C2150">
        <w:t>Тема 29 . Фольклор и литература народов России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64094E" w:rsidRPr="007C2150" w:rsidRDefault="0064094E" w:rsidP="0064094E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64094E" w:rsidRPr="004931B9" w:rsidRDefault="0064094E" w:rsidP="0064094E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64094E" w:rsidRPr="004931B9" w:rsidRDefault="0064094E" w:rsidP="0064094E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64094E" w:rsidRPr="004931B9" w:rsidRDefault="0064094E" w:rsidP="0064094E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64094E" w:rsidRPr="004931B9" w:rsidRDefault="0064094E" w:rsidP="0064094E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64094E" w:rsidRPr="004931B9" w:rsidRDefault="0064094E" w:rsidP="0064094E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64094E" w:rsidRDefault="0064094E" w:rsidP="0064094E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, 32.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64094E" w:rsidRPr="004931B9" w:rsidRDefault="0064094E" w:rsidP="006409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64094E" w:rsidRPr="004931B9" w:rsidRDefault="0064094E" w:rsidP="0064094E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64094E" w:rsidRPr="004931B9" w:rsidRDefault="0064094E" w:rsidP="0064094E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64094E" w:rsidRPr="004931B9" w:rsidRDefault="0064094E" w:rsidP="0064094E">
      <w:pPr>
        <w:pStyle w:val="a5"/>
        <w:ind w:left="0" w:firstLine="0"/>
        <w:jc w:val="both"/>
      </w:pPr>
      <w:r w:rsidRPr="0064094E">
        <w:rPr>
          <w:w w:val="105"/>
        </w:rPr>
        <w:t>Тема</w:t>
      </w:r>
      <w:r w:rsidRPr="0064094E">
        <w:rPr>
          <w:spacing w:val="39"/>
          <w:w w:val="105"/>
        </w:rPr>
        <w:t xml:space="preserve"> </w:t>
      </w:r>
      <w:r w:rsidRPr="0064094E">
        <w:rPr>
          <w:w w:val="105"/>
        </w:rPr>
        <w:t xml:space="preserve">33-34.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64094E" w:rsidRPr="004931B9" w:rsidRDefault="0064094E" w:rsidP="0064094E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64094E" w:rsidRDefault="0064094E" w:rsidP="0064094E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732472" w:rsidRDefault="00732472" w:rsidP="00BA3087">
      <w:pPr>
        <w:pStyle w:val="Default"/>
        <w:jc w:val="both"/>
      </w:pPr>
    </w:p>
    <w:p w:rsidR="0064094E" w:rsidRPr="004931B9" w:rsidRDefault="0064094E" w:rsidP="0064094E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64094E" w:rsidRPr="00325B28" w:rsidRDefault="0064094E" w:rsidP="0064094E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64094E" w:rsidRPr="004931B9" w:rsidRDefault="0064094E" w:rsidP="0064094E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64094E" w:rsidRPr="004931B9" w:rsidRDefault="0064094E" w:rsidP="0064094E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64094E" w:rsidRPr="004931B9" w:rsidRDefault="0064094E" w:rsidP="0064094E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64094E" w:rsidRPr="004931B9" w:rsidRDefault="0064094E" w:rsidP="0064094E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64094E" w:rsidRPr="004931B9" w:rsidRDefault="0064094E" w:rsidP="0064094E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64094E" w:rsidRPr="004931B9" w:rsidRDefault="0064094E" w:rsidP="0064094E">
      <w:pPr>
        <w:pStyle w:val="Default"/>
        <w:jc w:val="both"/>
      </w:pPr>
      <w:r w:rsidRPr="004931B9">
        <w:t>Тема 2 . Культура России: многообразие регионов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64094E" w:rsidRPr="004931B9" w:rsidRDefault="0064094E" w:rsidP="0064094E">
      <w:pPr>
        <w:pStyle w:val="Default"/>
        <w:jc w:val="both"/>
      </w:pPr>
      <w:r w:rsidRPr="004931B9">
        <w:t>Тема 3 . История быта как история культуры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64094E" w:rsidRPr="004931B9" w:rsidRDefault="0064094E" w:rsidP="0064094E">
      <w:pPr>
        <w:pStyle w:val="Default"/>
        <w:jc w:val="both"/>
      </w:pPr>
      <w:r w:rsidRPr="004931B9">
        <w:t>Тема 4 . Прогресс:  технический и социальный</w:t>
      </w:r>
    </w:p>
    <w:p w:rsidR="0064094E" w:rsidRPr="004931B9" w:rsidRDefault="0064094E" w:rsidP="0064094E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64094E" w:rsidRPr="004931B9" w:rsidRDefault="0064094E" w:rsidP="0064094E">
      <w:pPr>
        <w:pStyle w:val="Default"/>
        <w:jc w:val="both"/>
      </w:pPr>
      <w:r>
        <w:lastRenderedPageBreak/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64094E" w:rsidRPr="004931B9" w:rsidRDefault="0064094E" w:rsidP="0064094E">
      <w:pPr>
        <w:pStyle w:val="Default"/>
        <w:jc w:val="both"/>
      </w:pPr>
      <w:r w:rsidRPr="004931B9">
        <w:t>Тема 5 . Образование в культуре народов России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64094E" w:rsidRPr="004931B9" w:rsidRDefault="0064094E" w:rsidP="0064094E">
      <w:pPr>
        <w:pStyle w:val="Default"/>
        <w:jc w:val="both"/>
      </w:pPr>
      <w:r w:rsidRPr="004931B9">
        <w:t>Тема 6 . Права и обязанности человека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64094E" w:rsidRPr="004931B9" w:rsidRDefault="0064094E" w:rsidP="0064094E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>
        <w:t xml:space="preserve">  </w:t>
      </w:r>
      <w:r w:rsidRPr="004931B9">
        <w:t>«атеизм», «свободомыслие»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 основные  культурообразующие  конфессии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знать и уметь объяснять роль религии в истории и на </w:t>
      </w:r>
      <w:r>
        <w:t>совре</w:t>
      </w:r>
      <w:r w:rsidRPr="004931B9">
        <w:t>менном этапе общественного развития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религий как источника </w:t>
      </w:r>
      <w:r>
        <w:t>куль</w:t>
      </w:r>
      <w:r w:rsidRPr="004931B9">
        <w:t>турного развития общества .</w:t>
      </w:r>
    </w:p>
    <w:p w:rsidR="0064094E" w:rsidRPr="004931B9" w:rsidRDefault="0064094E" w:rsidP="0064094E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>
        <w:rPr>
          <w:i/>
        </w:rPr>
        <w:t>за</w:t>
      </w:r>
      <w:r w:rsidRPr="004931B9">
        <w:rPr>
          <w:i/>
        </w:rPr>
        <w:t>нятие)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Характеризовать основные процессы, протекающие в </w:t>
      </w:r>
      <w:r>
        <w:t>совре</w:t>
      </w:r>
      <w:r w:rsidRPr="004931B9">
        <w:t>менном обществе, его духовно-нравственные ориентиры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Pr="004931B9">
        <w:t>ально-экономического благополучия;</w:t>
      </w:r>
    </w:p>
    <w:p w:rsidR="0064094E" w:rsidRPr="004931B9" w:rsidRDefault="0064094E" w:rsidP="0064094E">
      <w:pPr>
        <w:pStyle w:val="Default"/>
        <w:jc w:val="both"/>
      </w:pPr>
      <w:r>
        <w:t xml:space="preserve">- </w:t>
      </w:r>
      <w:r w:rsidRPr="004931B9">
        <w:t xml:space="preserve"> называть и характеризовать основные источники этого </w:t>
      </w:r>
      <w:r>
        <w:t>про</w:t>
      </w:r>
      <w:r w:rsidRPr="004931B9">
        <w:t>цесса; уметь доказывать т</w:t>
      </w:r>
      <w:r>
        <w:t>еоретические положения, выдвину</w:t>
      </w:r>
      <w:r w:rsidRPr="004931B9">
        <w:t>тые ранее на примерах из истории и культуры России</w:t>
      </w:r>
      <w:r>
        <w:t>.</w:t>
      </w:r>
    </w:p>
    <w:p w:rsidR="0064094E" w:rsidRPr="00096C05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64094E" w:rsidRPr="00096C05" w:rsidRDefault="0064094E" w:rsidP="0064094E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64094E" w:rsidRPr="00096C05" w:rsidRDefault="0064094E" w:rsidP="0064094E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64094E" w:rsidRPr="00096C05" w:rsidRDefault="0064094E" w:rsidP="0064094E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64094E" w:rsidRPr="00096C05" w:rsidRDefault="0064094E" w:rsidP="0064094E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64094E" w:rsidRPr="00096C05" w:rsidRDefault="0064094E" w:rsidP="0064094E">
      <w:pPr>
        <w:pStyle w:val="Default"/>
        <w:jc w:val="both"/>
      </w:pPr>
      <w:r w:rsidRPr="00096C05">
        <w:t>Тема 11 . Религия как источник нравственности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64094E" w:rsidRPr="00096C05" w:rsidRDefault="0064094E" w:rsidP="0064094E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64094E" w:rsidRPr="00096C05" w:rsidRDefault="0064094E" w:rsidP="0064094E">
      <w:pPr>
        <w:pStyle w:val="Default"/>
        <w:jc w:val="both"/>
      </w:pPr>
      <w:r w:rsidRPr="00096C05">
        <w:t>Тема 12 . Наука как источник знания о человеке</w:t>
      </w:r>
    </w:p>
    <w:p w:rsidR="0064094E" w:rsidRPr="00096C05" w:rsidRDefault="0064094E" w:rsidP="0064094E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64094E" w:rsidRPr="00096C05" w:rsidRDefault="0064094E" w:rsidP="0064094E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64094E" w:rsidRPr="00096C05" w:rsidRDefault="0064094E" w:rsidP="0064094E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64094E" w:rsidRPr="00096C05" w:rsidRDefault="0064094E" w:rsidP="0064094E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64094E" w:rsidRPr="00096C05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64094E" w:rsidRPr="00096C05" w:rsidRDefault="0064094E" w:rsidP="0064094E">
      <w:pPr>
        <w:pStyle w:val="Default"/>
        <w:jc w:val="both"/>
      </w:pPr>
      <w:r w:rsidRPr="00096C05">
        <w:t>Тема 15 . Труд делает человека человеком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64094E" w:rsidRDefault="0064094E" w:rsidP="0064094E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64094E" w:rsidRPr="00096C05" w:rsidRDefault="0064094E" w:rsidP="0064094E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64094E" w:rsidRPr="00096C05" w:rsidRDefault="0064094E" w:rsidP="0064094E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64094E" w:rsidRPr="00096C05" w:rsidRDefault="0064094E" w:rsidP="0064094E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64094E" w:rsidRPr="00096C05" w:rsidRDefault="0064094E" w:rsidP="0064094E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64094E" w:rsidRPr="00096C05" w:rsidRDefault="0064094E" w:rsidP="0064094E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64094E" w:rsidRPr="00096C05" w:rsidRDefault="0064094E" w:rsidP="0064094E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64094E" w:rsidRPr="002E0671" w:rsidRDefault="0064094E" w:rsidP="0064094E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64094E" w:rsidRPr="002E0671" w:rsidRDefault="0064094E" w:rsidP="0064094E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>
        <w:t>ой деятельности, аргументирован</w:t>
      </w:r>
      <w:r w:rsidRPr="002E0671">
        <w:t>о объяснять её важность .</w:t>
      </w:r>
    </w:p>
    <w:p w:rsidR="0064094E" w:rsidRPr="002E0671" w:rsidRDefault="0064094E" w:rsidP="0064094E">
      <w:pPr>
        <w:pStyle w:val="Default"/>
        <w:jc w:val="both"/>
      </w:pPr>
      <w:r w:rsidRPr="002E0671">
        <w:lastRenderedPageBreak/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64094E" w:rsidRPr="002E0671" w:rsidRDefault="0064094E" w:rsidP="0064094E">
      <w:pPr>
        <w:pStyle w:val="Default"/>
        <w:jc w:val="both"/>
      </w:pPr>
      <w:r>
        <w:t>- 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64094E" w:rsidRPr="002E0671" w:rsidRDefault="0064094E" w:rsidP="0064094E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64094E" w:rsidRPr="002E0671" w:rsidRDefault="0064094E" w:rsidP="0064094E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64094E" w:rsidRPr="002E0671" w:rsidRDefault="0064094E" w:rsidP="0064094E">
      <w:pPr>
        <w:pStyle w:val="Default"/>
        <w:jc w:val="both"/>
      </w:pPr>
      <w:r w:rsidRPr="002E0671">
        <w:t>Тема 25 . Гражданин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64094E" w:rsidRPr="002E0671" w:rsidRDefault="0064094E" w:rsidP="0064094E">
      <w:pPr>
        <w:pStyle w:val="Default"/>
        <w:jc w:val="both"/>
      </w:pPr>
      <w:r w:rsidRPr="002E0671">
        <w:t>Тема 26 . Патриотизм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64094E" w:rsidRPr="002E0671" w:rsidRDefault="0064094E" w:rsidP="0064094E">
      <w:pPr>
        <w:pStyle w:val="Default"/>
        <w:jc w:val="both"/>
      </w:pPr>
      <w:r w:rsidRPr="002E0671">
        <w:t>Тема 27 . Защита Родины: подвиг или долг?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64094E" w:rsidRPr="002E0671" w:rsidRDefault="0064094E" w:rsidP="0064094E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64094E" w:rsidRDefault="0064094E" w:rsidP="0064094E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64094E" w:rsidRPr="002E0671" w:rsidRDefault="0064094E" w:rsidP="0064094E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>
        <w:t>ел в реальности и уметь адапти</w:t>
      </w:r>
      <w:r w:rsidRPr="002E0671">
        <w:t>ровать их к потребностям класса .</w:t>
      </w:r>
    </w:p>
    <w:p w:rsidR="0064094E" w:rsidRPr="002E0671" w:rsidRDefault="0064094E" w:rsidP="0064094E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человек» как духовно-нравствен</w:t>
      </w:r>
      <w:r w:rsidRPr="002E0671">
        <w:t>ный идеал;</w:t>
      </w:r>
    </w:p>
    <w:p w:rsidR="0064094E" w:rsidRPr="002E0671" w:rsidRDefault="0064094E" w:rsidP="0064094E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>
        <w:t>ал человека и нравственные каче</w:t>
      </w:r>
      <w:r w:rsidRPr="002E0671">
        <w:t>ства, которые ему присущи .</w:t>
      </w:r>
    </w:p>
    <w:p w:rsidR="0064094E" w:rsidRPr="002E0671" w:rsidRDefault="0064094E" w:rsidP="0064094E">
      <w:pPr>
        <w:pStyle w:val="Default"/>
        <w:jc w:val="both"/>
        <w:rPr>
          <w:i/>
        </w:rPr>
      </w:pPr>
      <w:r w:rsidRPr="002E0671">
        <w:t>Тема 32</w:t>
      </w:r>
      <w:r>
        <w:t>-34</w:t>
      </w:r>
      <w:r w:rsidRPr="002E0671">
        <w:t xml:space="preserve"> </w:t>
      </w:r>
      <w:r>
        <w:t xml:space="preserve">. </w:t>
      </w:r>
      <w:r w:rsidRPr="002E0671">
        <w:t xml:space="preserve">Человек и культура </w:t>
      </w:r>
      <w:r w:rsidRPr="002E0671">
        <w:rPr>
          <w:i/>
        </w:rPr>
        <w:t>(проект)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64094E" w:rsidRPr="002E0671" w:rsidRDefault="0064094E" w:rsidP="0064094E">
      <w:pPr>
        <w:pStyle w:val="Default"/>
        <w:jc w:val="both"/>
      </w:pPr>
      <w:r>
        <w:t xml:space="preserve">- </w:t>
      </w:r>
      <w:r w:rsidRPr="002E0671">
        <w:t xml:space="preserve"> уметь описать в выбранном нап</w:t>
      </w:r>
      <w:r>
        <w:t>равлении с помощью извест</w:t>
      </w:r>
      <w:r w:rsidRPr="002E0671">
        <w:t>ных примеров образ человека, создаваемый произведениями</w:t>
      </w:r>
      <w:r>
        <w:t xml:space="preserve"> </w:t>
      </w:r>
      <w:r w:rsidRPr="002E0671">
        <w:t>культуры;</w:t>
      </w:r>
    </w:p>
    <w:p w:rsidR="0064094E" w:rsidRPr="00C17F68" w:rsidRDefault="0064094E" w:rsidP="0064094E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64094E" w:rsidRDefault="0064094E" w:rsidP="0064094E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7D2FD9" w:rsidRDefault="007D2FD9" w:rsidP="00BA3087">
      <w:pPr>
        <w:pStyle w:val="Default"/>
        <w:jc w:val="both"/>
      </w:pPr>
    </w:p>
    <w:p w:rsidR="00BB1554" w:rsidRDefault="00BB1554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974078" w:rsidP="005076B2">
      <w:pPr>
        <w:pStyle w:val="Default"/>
        <w:jc w:val="center"/>
        <w:rPr>
          <w:b/>
          <w:bCs/>
          <w:sz w:val="28"/>
          <w:lang w:bidi="ru-RU"/>
        </w:rPr>
      </w:pPr>
      <w:r>
        <w:rPr>
          <w:b/>
          <w:bCs/>
          <w:sz w:val="28"/>
          <w:lang w:bidi="ru-RU"/>
        </w:rPr>
        <w:t>2.</w:t>
      </w:r>
      <w:r w:rsidR="00732472" w:rsidRPr="007D2FD9">
        <w:rPr>
          <w:b/>
          <w:bCs/>
          <w:sz w:val="28"/>
          <w:lang w:bidi="ru-RU"/>
        </w:rPr>
        <w:t xml:space="preserve">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lastRenderedPageBreak/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957B9C" w:rsidRPr="0064094E" w:rsidRDefault="00957B9C" w:rsidP="00957B9C">
      <w:pPr>
        <w:pStyle w:val="Default"/>
        <w:jc w:val="both"/>
        <w:rPr>
          <w:i/>
          <w:color w:val="auto"/>
        </w:rPr>
      </w:pPr>
      <w:r w:rsidRPr="0064094E">
        <w:rPr>
          <w:b/>
          <w:color w:val="auto"/>
        </w:rPr>
        <w:t xml:space="preserve">Тема 33. </w:t>
      </w:r>
      <w:r>
        <w:rPr>
          <w:b/>
          <w:color w:val="auto"/>
        </w:rPr>
        <w:t>Обобщение и повторение</w:t>
      </w:r>
    </w:p>
    <w:p w:rsidR="00957B9C" w:rsidRPr="00B727F5" w:rsidRDefault="00957B9C" w:rsidP="00957B9C">
      <w:pPr>
        <w:pStyle w:val="Default"/>
        <w:jc w:val="both"/>
        <w:rPr>
          <w:b/>
          <w:color w:val="auto"/>
        </w:rPr>
      </w:pPr>
      <w:r w:rsidRPr="00B727F5">
        <w:rPr>
          <w:b/>
          <w:color w:val="auto"/>
        </w:rPr>
        <w:t xml:space="preserve">Тема 34. Защита проектов </w:t>
      </w:r>
    </w:p>
    <w:p w:rsidR="00957B9C" w:rsidRPr="00220C4F" w:rsidRDefault="00957B9C" w:rsidP="00957B9C">
      <w:pPr>
        <w:pStyle w:val="Default"/>
        <w:jc w:val="both"/>
      </w:pPr>
    </w:p>
    <w:p w:rsidR="00957B9C" w:rsidRPr="003D035A" w:rsidRDefault="00957B9C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lastRenderedPageBreak/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974078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 xml:space="preserve">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</w:t>
      </w:r>
      <w:r w:rsidR="00ED5BA5">
        <w:rPr>
          <w:b/>
        </w:rPr>
        <w:t>.</w:t>
      </w:r>
      <w:r w:rsidRPr="00220C4F">
        <w:rPr>
          <w:b/>
        </w:rPr>
        <w:t xml:space="preserve">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ED5BA5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</w:t>
      </w:r>
      <w:r w:rsidR="00B727F5">
        <w:t>ак важнейшие качества человека</w:t>
      </w:r>
    </w:p>
    <w:p w:rsidR="00220C4F" w:rsidRPr="00220C4F" w:rsidRDefault="00B727F5" w:rsidP="00BA3087">
      <w:pPr>
        <w:pStyle w:val="Default"/>
        <w:jc w:val="both"/>
      </w:pPr>
      <w:r>
        <w:t xml:space="preserve"> </w:t>
      </w:r>
      <w:r w:rsidR="00ED5BA5" w:rsidRPr="0064094E">
        <w:rPr>
          <w:b/>
          <w:color w:val="auto"/>
        </w:rPr>
        <w:t>Тема 3</w:t>
      </w:r>
      <w:r w:rsidR="00ED5BA5">
        <w:rPr>
          <w:b/>
          <w:color w:val="auto"/>
        </w:rPr>
        <w:t>2</w:t>
      </w:r>
      <w:r w:rsidR="00ED5BA5" w:rsidRPr="0064094E">
        <w:rPr>
          <w:b/>
          <w:color w:val="auto"/>
        </w:rPr>
        <w:t xml:space="preserve">. </w:t>
      </w:r>
      <w:r w:rsidR="00ED5BA5">
        <w:rPr>
          <w:b/>
          <w:color w:val="auto"/>
        </w:rPr>
        <w:t>Человек и культура( работа над проектом)</w:t>
      </w:r>
    </w:p>
    <w:p w:rsidR="00B727F5" w:rsidRPr="0064094E" w:rsidRDefault="00ED5BA5" w:rsidP="00B727F5">
      <w:pPr>
        <w:pStyle w:val="Default"/>
        <w:jc w:val="both"/>
        <w:rPr>
          <w:i/>
          <w:color w:val="auto"/>
        </w:rPr>
      </w:pPr>
      <w:r>
        <w:rPr>
          <w:b/>
          <w:color w:val="auto"/>
        </w:rPr>
        <w:t xml:space="preserve"> </w:t>
      </w:r>
      <w:r w:rsidR="00B727F5" w:rsidRPr="0064094E">
        <w:rPr>
          <w:b/>
          <w:color w:val="auto"/>
        </w:rPr>
        <w:t xml:space="preserve">Тема 33. </w:t>
      </w:r>
      <w:r w:rsidR="00B727F5">
        <w:rPr>
          <w:b/>
          <w:color w:val="auto"/>
        </w:rPr>
        <w:t>Обобщение и повторение</w:t>
      </w:r>
    </w:p>
    <w:p w:rsidR="00B727F5" w:rsidRPr="00B727F5" w:rsidRDefault="00ED5BA5" w:rsidP="00B727F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  <w:r w:rsidR="00B727F5" w:rsidRPr="00B727F5">
        <w:rPr>
          <w:b/>
          <w:color w:val="auto"/>
        </w:rPr>
        <w:t xml:space="preserve">Тема 34. Защита проектов </w:t>
      </w:r>
    </w:p>
    <w:p w:rsidR="00732472" w:rsidRPr="00B24FDB" w:rsidRDefault="00732472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</w:pPr>
    </w:p>
    <w:p w:rsidR="00325B28" w:rsidRPr="004931B9" w:rsidRDefault="00325B28" w:rsidP="00BA3087">
      <w:pPr>
        <w:pStyle w:val="a5"/>
        <w:ind w:left="0" w:firstLine="0"/>
        <w:jc w:val="both"/>
      </w:pP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B727F5" w:rsidRDefault="00B727F5" w:rsidP="00BA3087">
      <w:pPr>
        <w:pStyle w:val="Default"/>
        <w:jc w:val="both"/>
        <w:rPr>
          <w:b/>
          <w:sz w:val="28"/>
          <w:szCs w:val="28"/>
        </w:rPr>
      </w:pPr>
    </w:p>
    <w:p w:rsidR="0064094E" w:rsidRDefault="0064094E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036532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="009D5A06">
              <w:rPr>
                <w:w w:val="110"/>
                <w:lang w:val="ru-RU"/>
              </w:rPr>
              <w:t>в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727F5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727F5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lastRenderedPageBreak/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</w:t>
            </w:r>
            <w:r w:rsidR="00184540">
              <w:rPr>
                <w:w w:val="110"/>
                <w:lang w:val="ru-RU"/>
              </w:rPr>
              <w:t xml:space="preserve"> архитектуры</w:t>
            </w:r>
            <w:r w:rsidRPr="00A442D2">
              <w:rPr>
                <w:w w:val="110"/>
                <w:lang w:val="ru-RU"/>
              </w:rPr>
              <w:t xml:space="preserve">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="00B727F5">
              <w:rPr>
                <w:w w:val="110"/>
                <w:lang w:val="ru-RU"/>
              </w:rPr>
              <w:t xml:space="preserve"> 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FE4F9D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  <w:tr w:rsidR="00B33797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B33797" w:rsidRPr="00B33797" w:rsidRDefault="00B33797" w:rsidP="00BB3436">
            <w:pPr>
              <w:pStyle w:val="TableParagraph"/>
              <w:spacing w:before="41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FE4F9D" w:rsidRDefault="00FE4F9D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 xml:space="preserve">Повторение  и обобщение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7866DE" w:rsidRDefault="00B33797" w:rsidP="00BB3436">
            <w:pPr>
              <w:pStyle w:val="TableParagraph"/>
              <w:spacing w:before="41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FE4F9D" w:rsidRDefault="00FE4F9D" w:rsidP="00FE4F9D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Закрепление  знаний по изученному материалу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FE4F9D" w:rsidRDefault="00011DF3" w:rsidP="00FE4F9D">
            <w:pPr>
              <w:pStyle w:val="TableParagraph"/>
              <w:spacing w:before="41" w:line="249" w:lineRule="auto"/>
              <w:rPr>
                <w:rFonts w:ascii="Times New Roman" w:hAnsi="Times New Roman"/>
                <w:i/>
                <w:w w:val="105"/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ист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  <w:r>
              <w:rPr>
                <w:w w:val="115"/>
                <w:lang w:val="ru-RU"/>
              </w:rPr>
              <w:t xml:space="preserve">, изученный в течение учебного года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 , развивать речь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ает ОДНКНР</w:t>
            </w:r>
          </w:p>
        </w:tc>
      </w:tr>
      <w:tr w:rsidR="00B33797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B33797" w:rsidRPr="00B33797" w:rsidRDefault="00B33797" w:rsidP="00BB3436">
            <w:pPr>
              <w:pStyle w:val="TableParagraph"/>
              <w:spacing w:before="41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FE4F9D" w:rsidRDefault="00FE4F9D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Защита проектов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7866DE" w:rsidRDefault="00B33797" w:rsidP="00BB3436">
            <w:pPr>
              <w:pStyle w:val="TableParagraph"/>
              <w:spacing w:before="41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D77BFB" w:rsidRDefault="00D77BFB" w:rsidP="00D77BFB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Защита проекта по выбранной теме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33797" w:rsidRPr="00D77BFB" w:rsidRDefault="00301B72" w:rsidP="00D77BFB">
            <w:pPr>
              <w:pStyle w:val="TableParagraph"/>
              <w:spacing w:before="41" w:line="249" w:lineRule="auto"/>
              <w:rPr>
                <w:rFonts w:ascii="Times New Roman" w:hAnsi="Times New Roman"/>
                <w:i/>
                <w:w w:val="105"/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казать полноту раскрытия темы ,использование  различных стилистических форм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9B0D24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51A" w:rsidRPr="007F1A83" w:rsidRDefault="0098451A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98451A" w:rsidRPr="007F1A83" w:rsidRDefault="0098451A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51A" w:rsidRPr="007F1A83" w:rsidRDefault="0098451A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98451A" w:rsidRPr="007F1A83" w:rsidRDefault="0098451A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lastRenderedPageBreak/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lastRenderedPageBreak/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lastRenderedPageBreak/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важная часть процесса формирования духовно-нравственных ориентиров </w:t>
            </w:r>
            <w:r w:rsidRPr="001031FF">
              <w:rPr>
                <w:w w:val="105"/>
                <w:lang w:val="ru-RU"/>
              </w:rPr>
              <w:lastRenderedPageBreak/>
              <w:t>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242B3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lastRenderedPageBreak/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 xml:space="preserve">с научно-популярной </w:t>
            </w:r>
            <w:r w:rsidRPr="00AB3F8B">
              <w:rPr>
                <w:w w:val="110"/>
                <w:lang w:val="ru-RU"/>
              </w:rPr>
              <w:lastRenderedPageBreak/>
              <w:t>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lastRenderedPageBreak/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  <w:tr w:rsidR="00B33797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B33797" w:rsidRPr="00AF546D" w:rsidRDefault="00AF546D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3</w:t>
            </w:r>
          </w:p>
        </w:tc>
        <w:tc>
          <w:tcPr>
            <w:tcW w:w="2269" w:type="dxa"/>
          </w:tcPr>
          <w:p w:rsidR="00B33797" w:rsidRPr="00AF546D" w:rsidRDefault="002B17E2" w:rsidP="00BB3436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ru-RU"/>
              </w:rPr>
              <w:t>Повторение и обобщение</w:t>
            </w:r>
          </w:p>
        </w:tc>
        <w:tc>
          <w:tcPr>
            <w:tcW w:w="850" w:type="dxa"/>
          </w:tcPr>
          <w:p w:rsidR="00B33797" w:rsidRPr="00AF546D" w:rsidRDefault="00B33797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</w:p>
        </w:tc>
        <w:tc>
          <w:tcPr>
            <w:tcW w:w="3402" w:type="dxa"/>
          </w:tcPr>
          <w:p w:rsidR="00B33797" w:rsidRPr="00AF546D" w:rsidRDefault="00D77BFB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05"/>
                <w:lang w:val="ru-RU"/>
              </w:rPr>
              <w:t>Закрепление  знаний по изученному материалу.</w:t>
            </w:r>
          </w:p>
        </w:tc>
        <w:tc>
          <w:tcPr>
            <w:tcW w:w="3544" w:type="dxa"/>
          </w:tcPr>
          <w:p w:rsidR="00B33797" w:rsidRPr="00AF546D" w:rsidRDefault="00D77BFB" w:rsidP="00D77BFB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ист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  <w:r>
              <w:rPr>
                <w:w w:val="115"/>
                <w:lang w:val="ru-RU"/>
              </w:rPr>
              <w:t xml:space="preserve">, изученный в течение учебного года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 , развивать речь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ает ОДНКНР</w:t>
            </w:r>
          </w:p>
        </w:tc>
      </w:tr>
      <w:tr w:rsidR="00B33797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B33797" w:rsidRPr="00AF546D" w:rsidRDefault="00AF546D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269" w:type="dxa"/>
          </w:tcPr>
          <w:p w:rsidR="00B33797" w:rsidRPr="00AF546D" w:rsidRDefault="00AF546D" w:rsidP="00BB3436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ru-RU"/>
              </w:rPr>
              <w:t>Защита проектов</w:t>
            </w:r>
          </w:p>
        </w:tc>
        <w:tc>
          <w:tcPr>
            <w:tcW w:w="850" w:type="dxa"/>
          </w:tcPr>
          <w:p w:rsidR="00B33797" w:rsidRPr="00AF546D" w:rsidRDefault="00B33797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</w:p>
        </w:tc>
        <w:tc>
          <w:tcPr>
            <w:tcW w:w="3402" w:type="dxa"/>
          </w:tcPr>
          <w:p w:rsidR="00B33797" w:rsidRPr="00AF546D" w:rsidRDefault="00D77BFB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Защита проекта по выбранной теме</w:t>
            </w:r>
          </w:p>
        </w:tc>
        <w:tc>
          <w:tcPr>
            <w:tcW w:w="3544" w:type="dxa"/>
          </w:tcPr>
          <w:p w:rsidR="00B33797" w:rsidRPr="00AF546D" w:rsidRDefault="00D77BFB" w:rsidP="00D77BFB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 Показать полноту раскрытия темы ,использование  различных стилистических форм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Default="00C20BC9" w:rsidP="00C20BC9">
      <w:pPr>
        <w:pStyle w:val="Default"/>
        <w:rPr>
          <w:b/>
        </w:rPr>
      </w:pPr>
    </w:p>
    <w:p w:rsidR="003441C8" w:rsidRDefault="003441C8" w:rsidP="00C20BC9">
      <w:pPr>
        <w:pStyle w:val="Default"/>
        <w:rPr>
          <w:b/>
        </w:rPr>
      </w:pPr>
    </w:p>
    <w:p w:rsidR="003441C8" w:rsidRDefault="003441C8" w:rsidP="00C20BC9">
      <w:pPr>
        <w:pStyle w:val="Default"/>
        <w:rPr>
          <w:b/>
        </w:rPr>
      </w:pPr>
    </w:p>
    <w:p w:rsidR="003441C8" w:rsidRDefault="003441C8" w:rsidP="00C20BC9">
      <w:pPr>
        <w:pStyle w:val="Default"/>
        <w:rPr>
          <w:b/>
        </w:rPr>
      </w:pPr>
    </w:p>
    <w:p w:rsidR="003441C8" w:rsidRDefault="003441C8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F95CB6" w:rsidRDefault="00F95CB6" w:rsidP="00C20BC9">
      <w:pPr>
        <w:pStyle w:val="Default"/>
        <w:rPr>
          <w:b/>
        </w:rPr>
      </w:pPr>
    </w:p>
    <w:p w:rsidR="003441C8" w:rsidRPr="00C20BC9" w:rsidRDefault="003441C8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2B3" w:rsidRDefault="00B242B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1C8" w:rsidRDefault="003441C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46D" w:rsidRDefault="00AF546D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1968FA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>дов России. 5 – 6 классы</w:t>
      </w:r>
    </w:p>
    <w:p w:rsidR="00625EB8" w:rsidRDefault="00BC49A7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4359AD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4359AD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4359AD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8" w:type="dxa"/>
          </w:tcPr>
          <w:p w:rsidR="00625979" w:rsidRPr="003B5EE8" w:rsidRDefault="00625979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46675D" w:rsidP="004667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4359AD" w:rsidP="004667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67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46675D" w:rsidP="004667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435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46675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359A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4359AD" w:rsidP="004667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7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46675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359A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46675D" w:rsidP="004667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4359A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B223C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B223C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B223C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B223C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223C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223C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B528B4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223C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223C7" w:rsidP="00B528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28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528B4" w:rsidP="00B528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B223C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</w:t>
            </w:r>
            <w:r w:rsidR="00D5337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рхитектуры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528B4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28B4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974078" w:rsidRDefault="00B33797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28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AE0" w:rsidRPr="002A724E" w:rsidRDefault="00032AE0" w:rsidP="00032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A72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68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032AE0" w:rsidRPr="003B5EE8" w:rsidTr="004359AD">
        <w:tc>
          <w:tcPr>
            <w:tcW w:w="9922" w:type="dxa"/>
            <w:gridSpan w:val="9"/>
          </w:tcPr>
          <w:p w:rsidR="00032AE0" w:rsidRPr="00505CD9" w:rsidRDefault="00032AE0" w:rsidP="0043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032AE0" w:rsidRPr="00505CD9" w:rsidRDefault="00032AE0" w:rsidP="00435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2AE0" w:rsidRPr="003B5EE8" w:rsidTr="004359AD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032AE0" w:rsidRPr="003B5EE8" w:rsidRDefault="00032AE0" w:rsidP="004359AD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32AE0" w:rsidRPr="00505CD9" w:rsidRDefault="00032AE0" w:rsidP="004359AD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032AE0" w:rsidRPr="003B5EE8" w:rsidRDefault="0046675D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032AE0" w:rsidRPr="003B5EE8" w:rsidRDefault="0046675D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032AE0" w:rsidRDefault="00032AE0" w:rsidP="004359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032AE0" w:rsidRPr="00505CD9" w:rsidRDefault="00032AE0" w:rsidP="004359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032AE0" w:rsidRPr="003B5EE8" w:rsidRDefault="0046675D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rPr>
          <w:trHeight w:val="665"/>
        </w:trPr>
        <w:tc>
          <w:tcPr>
            <w:tcW w:w="1011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032AE0" w:rsidRPr="003B5EE8" w:rsidRDefault="0046675D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032AE0" w:rsidRPr="00F4391C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rPr>
          <w:trHeight w:val="643"/>
        </w:trPr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9922" w:type="dxa"/>
            <w:gridSpan w:val="9"/>
          </w:tcPr>
          <w:p w:rsidR="00032AE0" w:rsidRPr="00505CD9" w:rsidRDefault="00032AE0" w:rsidP="004359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032AE0" w:rsidRPr="003B5EE8" w:rsidRDefault="00032AE0" w:rsidP="00435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032AE0" w:rsidRPr="003B5EE8" w:rsidRDefault="000F3134" w:rsidP="000F31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032AE0" w:rsidRPr="003B5EE8" w:rsidRDefault="00032AE0" w:rsidP="00435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BC49A7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032AE0" w:rsidRPr="00505CD9" w:rsidRDefault="00032AE0" w:rsidP="004359AD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9922" w:type="dxa"/>
            <w:gridSpan w:val="9"/>
          </w:tcPr>
          <w:p w:rsidR="00032AE0" w:rsidRPr="00DD5787" w:rsidRDefault="00032AE0" w:rsidP="0043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032AE0" w:rsidRPr="003B5EE8" w:rsidRDefault="00032AE0" w:rsidP="0043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032AE0" w:rsidRPr="003B5EE8" w:rsidRDefault="00032AE0" w:rsidP="00435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032AE0" w:rsidRPr="00505CD9" w:rsidRDefault="00032AE0" w:rsidP="004359AD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9922" w:type="dxa"/>
            <w:gridSpan w:val="9"/>
          </w:tcPr>
          <w:p w:rsidR="00032AE0" w:rsidRPr="00DD5787" w:rsidRDefault="00032AE0" w:rsidP="004359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032AE0" w:rsidRPr="003B5EE8" w:rsidRDefault="000F3134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032AE0" w:rsidRPr="00464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032AE0" w:rsidRPr="003B5EE8" w:rsidRDefault="000F3134" w:rsidP="00896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65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рхитектуры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032AE0" w:rsidRPr="00464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032AE0" w:rsidRPr="003B5EE8" w:rsidRDefault="000F3134" w:rsidP="00896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65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DD5787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032AE0" w:rsidRPr="00DD5787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032AE0" w:rsidRPr="003B5EE8" w:rsidRDefault="0089654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0F3134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32AE0" w:rsidRPr="003B5EE8" w:rsidRDefault="000F3134" w:rsidP="00896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6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32AE0" w:rsidRPr="003B5EE8" w:rsidRDefault="000F3134" w:rsidP="00896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65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32AE0" w:rsidRPr="003B5EE8" w:rsidRDefault="0089654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032AE0" w:rsidRPr="00DD5787" w:rsidRDefault="00032AE0" w:rsidP="004359AD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32AE0" w:rsidRPr="003B5EE8" w:rsidRDefault="0089654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32AE0" w:rsidRPr="003B5EE8" w:rsidRDefault="0089654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0" w:type="dxa"/>
          </w:tcPr>
          <w:p w:rsidR="00032AE0" w:rsidRPr="00DD5787" w:rsidRDefault="00032AE0" w:rsidP="00435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32AE0" w:rsidRPr="003B5EE8" w:rsidRDefault="0089654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E0" w:rsidRPr="003B5EE8" w:rsidTr="004359AD">
        <w:tc>
          <w:tcPr>
            <w:tcW w:w="1011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0" w:type="dxa"/>
          </w:tcPr>
          <w:p w:rsidR="00032AE0" w:rsidRPr="00974078" w:rsidRDefault="00032AE0" w:rsidP="00435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051" w:type="dxa"/>
            <w:gridSpan w:val="5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32AE0" w:rsidRPr="003B5EE8" w:rsidRDefault="0089654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8" w:type="dxa"/>
          </w:tcPr>
          <w:p w:rsidR="00032AE0" w:rsidRPr="003B5EE8" w:rsidRDefault="00032AE0" w:rsidP="00435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032AE0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8451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032AE0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9E5784"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032AE0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032AE0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032AE0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032AE0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032AE0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032AE0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032AE0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98451A" w:rsidP="0098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9E4FFE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9E4FFE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9E4FFE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9E4FFE" w:rsidP="009E4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56" w:type="dxa"/>
          </w:tcPr>
          <w:p w:rsidR="0056785C" w:rsidRPr="0056785C" w:rsidRDefault="0056785C" w:rsidP="00F6220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98451A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98451A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98451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7E595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451A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7E5952" w:rsidP="007E5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9E4FF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56" w:type="dxa"/>
          </w:tcPr>
          <w:p w:rsidR="0056785C" w:rsidRPr="00974078" w:rsidRDefault="00B33797" w:rsidP="008F6AA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5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992" w:type="dxa"/>
          </w:tcPr>
          <w:p w:rsidR="0056785C" w:rsidRPr="003B5EE8" w:rsidRDefault="00AF546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Default="007E595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6D" w:rsidRDefault="006F4D6D" w:rsidP="00930A6C">
      <w:pPr>
        <w:spacing w:after="0" w:line="240" w:lineRule="auto"/>
      </w:pPr>
      <w:r>
        <w:separator/>
      </w:r>
    </w:p>
  </w:endnote>
  <w:endnote w:type="continuationSeparator" w:id="0">
    <w:p w:rsidR="006F4D6D" w:rsidRDefault="006F4D6D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:rsidR="0098451A" w:rsidRDefault="0098451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0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451A" w:rsidRDefault="009845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6D" w:rsidRDefault="006F4D6D" w:rsidP="00930A6C">
      <w:pPr>
        <w:spacing w:after="0" w:line="240" w:lineRule="auto"/>
      </w:pPr>
      <w:r>
        <w:separator/>
      </w:r>
    </w:p>
  </w:footnote>
  <w:footnote w:type="continuationSeparator" w:id="0">
    <w:p w:rsidR="006F4D6D" w:rsidRDefault="006F4D6D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B8861A2"/>
    <w:multiLevelType w:val="hybridMultilevel"/>
    <w:tmpl w:val="4154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3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4"/>
  </w:num>
  <w:num w:numId="5">
    <w:abstractNumId w:val="2"/>
  </w:num>
  <w:num w:numId="6">
    <w:abstractNumId w:val="10"/>
  </w:num>
  <w:num w:numId="7">
    <w:abstractNumId w:val="20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22"/>
  </w:num>
  <w:num w:numId="17">
    <w:abstractNumId w:val="19"/>
  </w:num>
  <w:num w:numId="18">
    <w:abstractNumId w:val="25"/>
  </w:num>
  <w:num w:numId="19">
    <w:abstractNumId w:val="14"/>
  </w:num>
  <w:num w:numId="20">
    <w:abstractNumId w:val="23"/>
  </w:num>
  <w:num w:numId="21">
    <w:abstractNumId w:val="13"/>
  </w:num>
  <w:num w:numId="22">
    <w:abstractNumId w:val="4"/>
  </w:num>
  <w:num w:numId="23">
    <w:abstractNumId w:val="18"/>
  </w:num>
  <w:num w:numId="24">
    <w:abstractNumId w:val="16"/>
  </w:num>
  <w:num w:numId="25">
    <w:abstractNumId w:val="26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11DF3"/>
    <w:rsid w:val="00032AE0"/>
    <w:rsid w:val="00036532"/>
    <w:rsid w:val="00065DA4"/>
    <w:rsid w:val="00065F3D"/>
    <w:rsid w:val="00096C05"/>
    <w:rsid w:val="000B305C"/>
    <w:rsid w:val="000D015F"/>
    <w:rsid w:val="000F24D9"/>
    <w:rsid w:val="000F3134"/>
    <w:rsid w:val="001031FF"/>
    <w:rsid w:val="001043B0"/>
    <w:rsid w:val="00104879"/>
    <w:rsid w:val="00117779"/>
    <w:rsid w:val="00130B24"/>
    <w:rsid w:val="00163B75"/>
    <w:rsid w:val="00184540"/>
    <w:rsid w:val="001968FA"/>
    <w:rsid w:val="001A5D84"/>
    <w:rsid w:val="002036DD"/>
    <w:rsid w:val="00220C4F"/>
    <w:rsid w:val="00247111"/>
    <w:rsid w:val="002A724E"/>
    <w:rsid w:val="002A7B75"/>
    <w:rsid w:val="002B17E2"/>
    <w:rsid w:val="002D5577"/>
    <w:rsid w:val="002E0671"/>
    <w:rsid w:val="002E3A8D"/>
    <w:rsid w:val="00301B72"/>
    <w:rsid w:val="00325B28"/>
    <w:rsid w:val="00337AFB"/>
    <w:rsid w:val="003441C8"/>
    <w:rsid w:val="00345212"/>
    <w:rsid w:val="00353F38"/>
    <w:rsid w:val="00370D1E"/>
    <w:rsid w:val="00392FFA"/>
    <w:rsid w:val="00397169"/>
    <w:rsid w:val="003C7B5B"/>
    <w:rsid w:val="003D035A"/>
    <w:rsid w:val="003E67C2"/>
    <w:rsid w:val="003F2F71"/>
    <w:rsid w:val="004301E6"/>
    <w:rsid w:val="00434CEC"/>
    <w:rsid w:val="00434F2C"/>
    <w:rsid w:val="004359AD"/>
    <w:rsid w:val="0044317B"/>
    <w:rsid w:val="00464EE8"/>
    <w:rsid w:val="0046675D"/>
    <w:rsid w:val="004728F0"/>
    <w:rsid w:val="00475463"/>
    <w:rsid w:val="00486CD6"/>
    <w:rsid w:val="004931B9"/>
    <w:rsid w:val="004D6655"/>
    <w:rsid w:val="004E2C13"/>
    <w:rsid w:val="004F121A"/>
    <w:rsid w:val="004F1DD1"/>
    <w:rsid w:val="00505CD9"/>
    <w:rsid w:val="005076B2"/>
    <w:rsid w:val="00560152"/>
    <w:rsid w:val="00565914"/>
    <w:rsid w:val="0056785C"/>
    <w:rsid w:val="00567A61"/>
    <w:rsid w:val="00576B2A"/>
    <w:rsid w:val="00587702"/>
    <w:rsid w:val="005C576E"/>
    <w:rsid w:val="005E23BE"/>
    <w:rsid w:val="005E6990"/>
    <w:rsid w:val="005F07FE"/>
    <w:rsid w:val="0060500E"/>
    <w:rsid w:val="00610A4A"/>
    <w:rsid w:val="00625979"/>
    <w:rsid w:val="00625EB8"/>
    <w:rsid w:val="00635209"/>
    <w:rsid w:val="0064094E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6F4D6D"/>
    <w:rsid w:val="00700708"/>
    <w:rsid w:val="00706467"/>
    <w:rsid w:val="00716CD5"/>
    <w:rsid w:val="00732472"/>
    <w:rsid w:val="007365B1"/>
    <w:rsid w:val="00765778"/>
    <w:rsid w:val="007713F4"/>
    <w:rsid w:val="0077429B"/>
    <w:rsid w:val="007866DE"/>
    <w:rsid w:val="007931E3"/>
    <w:rsid w:val="007A48D3"/>
    <w:rsid w:val="007A7557"/>
    <w:rsid w:val="007A7743"/>
    <w:rsid w:val="007C2150"/>
    <w:rsid w:val="007D1BB5"/>
    <w:rsid w:val="007D2037"/>
    <w:rsid w:val="007D2FD9"/>
    <w:rsid w:val="007E5952"/>
    <w:rsid w:val="007F1A83"/>
    <w:rsid w:val="00803B3A"/>
    <w:rsid w:val="00872030"/>
    <w:rsid w:val="00896540"/>
    <w:rsid w:val="008A5CBB"/>
    <w:rsid w:val="008C4516"/>
    <w:rsid w:val="008F5107"/>
    <w:rsid w:val="008F6AA2"/>
    <w:rsid w:val="009079BB"/>
    <w:rsid w:val="00930A6C"/>
    <w:rsid w:val="00957B9C"/>
    <w:rsid w:val="00961BC0"/>
    <w:rsid w:val="00962147"/>
    <w:rsid w:val="00974078"/>
    <w:rsid w:val="0098451A"/>
    <w:rsid w:val="009979D2"/>
    <w:rsid w:val="009B06A9"/>
    <w:rsid w:val="009B0D24"/>
    <w:rsid w:val="009D5A06"/>
    <w:rsid w:val="009E4FFE"/>
    <w:rsid w:val="009E5784"/>
    <w:rsid w:val="00A2749F"/>
    <w:rsid w:val="00A442D2"/>
    <w:rsid w:val="00A66453"/>
    <w:rsid w:val="00A81843"/>
    <w:rsid w:val="00A845D3"/>
    <w:rsid w:val="00AA4CD8"/>
    <w:rsid w:val="00AB3F8B"/>
    <w:rsid w:val="00AE0478"/>
    <w:rsid w:val="00AE092F"/>
    <w:rsid w:val="00AE3D7C"/>
    <w:rsid w:val="00AF546D"/>
    <w:rsid w:val="00B223C7"/>
    <w:rsid w:val="00B242B3"/>
    <w:rsid w:val="00B24FDB"/>
    <w:rsid w:val="00B33797"/>
    <w:rsid w:val="00B528B4"/>
    <w:rsid w:val="00B661EE"/>
    <w:rsid w:val="00B6683E"/>
    <w:rsid w:val="00B727F5"/>
    <w:rsid w:val="00B73780"/>
    <w:rsid w:val="00B753C3"/>
    <w:rsid w:val="00B93B28"/>
    <w:rsid w:val="00BA3087"/>
    <w:rsid w:val="00BB1554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53373"/>
    <w:rsid w:val="00D54279"/>
    <w:rsid w:val="00D7005A"/>
    <w:rsid w:val="00D77BFB"/>
    <w:rsid w:val="00DA55CC"/>
    <w:rsid w:val="00DD06FD"/>
    <w:rsid w:val="00DD5787"/>
    <w:rsid w:val="00DE1DAF"/>
    <w:rsid w:val="00E02026"/>
    <w:rsid w:val="00E04EF0"/>
    <w:rsid w:val="00E27270"/>
    <w:rsid w:val="00E37C79"/>
    <w:rsid w:val="00E57045"/>
    <w:rsid w:val="00ED584D"/>
    <w:rsid w:val="00ED5BA5"/>
    <w:rsid w:val="00EF0A71"/>
    <w:rsid w:val="00EF6DD4"/>
    <w:rsid w:val="00F22777"/>
    <w:rsid w:val="00F4391C"/>
    <w:rsid w:val="00F55067"/>
    <w:rsid w:val="00F62202"/>
    <w:rsid w:val="00F645C7"/>
    <w:rsid w:val="00F65539"/>
    <w:rsid w:val="00F661FA"/>
    <w:rsid w:val="00F66268"/>
    <w:rsid w:val="00F82695"/>
    <w:rsid w:val="00F95CB6"/>
    <w:rsid w:val="00F95FBE"/>
    <w:rsid w:val="00FB0E48"/>
    <w:rsid w:val="00FB189C"/>
    <w:rsid w:val="00FE4F9D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218A5-8138-4814-A8CA-A8DE1F5F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EF98-9579-4D11-BDC3-B4B96F20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6</Pages>
  <Words>15907</Words>
  <Characters>9067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Злыгостева Динара Закировна</cp:lastModifiedBy>
  <cp:revision>28</cp:revision>
  <cp:lastPrinted>2023-09-06T10:55:00Z</cp:lastPrinted>
  <dcterms:created xsi:type="dcterms:W3CDTF">2023-08-28T10:05:00Z</dcterms:created>
  <dcterms:modified xsi:type="dcterms:W3CDTF">2023-09-14T10:04:00Z</dcterms:modified>
</cp:coreProperties>
</file>